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8433E" w14:textId="77777777" w:rsidR="00B306F0" w:rsidRPr="00B22470" w:rsidRDefault="00B306F0" w:rsidP="00B306F0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1E988CAC" w14:textId="774DEEA3" w:rsidR="00B306F0" w:rsidRPr="00B22470" w:rsidRDefault="00B306F0" w:rsidP="00B306F0">
      <w:pPr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ISAIAH-069. </w:t>
      </w:r>
      <w:r w:rsidR="00655765">
        <w:rPr>
          <w:b/>
          <w:sz w:val="32"/>
          <w:u w:val="single"/>
        </w:rPr>
        <w:t>A PARADOX OF SELLING AND BUYING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5D597295" w14:textId="5E986282" w:rsidR="00B306F0" w:rsidRPr="005736A5" w:rsidRDefault="00B306F0" w:rsidP="00B306F0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655765" w:rsidRPr="00655765">
        <w:rPr>
          <w:rFonts w:cstheme="minorHAnsi"/>
          <w:i/>
          <w:sz w:val="24"/>
          <w:szCs w:val="24"/>
          <w:lang w:val="en-US"/>
        </w:rPr>
        <w:t xml:space="preserve">Ye have sold yourselves for </w:t>
      </w:r>
      <w:proofErr w:type="spellStart"/>
      <w:r w:rsidR="00655765" w:rsidRPr="00655765">
        <w:rPr>
          <w:rFonts w:cstheme="minorHAnsi"/>
          <w:i/>
          <w:sz w:val="24"/>
          <w:szCs w:val="24"/>
          <w:lang w:val="en-US"/>
        </w:rPr>
        <w:t>nought</w:t>
      </w:r>
      <w:proofErr w:type="spellEnd"/>
      <w:r w:rsidR="00655765" w:rsidRPr="00655765">
        <w:rPr>
          <w:rFonts w:cstheme="minorHAnsi"/>
          <w:i/>
          <w:sz w:val="24"/>
          <w:szCs w:val="24"/>
          <w:lang w:val="en-US"/>
        </w:rPr>
        <w:t>; and ye shall be redeemed without money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4B8D9EA3" w14:textId="64FF4F53" w:rsidR="00B306F0" w:rsidRDefault="00B306F0" w:rsidP="00B306F0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Isaiah </w:t>
      </w:r>
      <w:r w:rsidR="00655765">
        <w:rPr>
          <w:rFonts w:cstheme="minorHAnsi"/>
          <w:i/>
          <w:sz w:val="24"/>
          <w:szCs w:val="24"/>
          <w:lang w:val="en-US"/>
        </w:rPr>
        <w:t>52</w:t>
      </w:r>
      <w:r>
        <w:rPr>
          <w:rFonts w:cstheme="minorHAnsi"/>
          <w:i/>
          <w:sz w:val="24"/>
          <w:szCs w:val="24"/>
          <w:lang w:val="en-US"/>
        </w:rPr>
        <w:t>:3</w:t>
      </w:r>
    </w:p>
    <w:p w14:paraId="130BAB42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62F2D35" w14:textId="5EF5D121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first reference of these words is of course to the Captivity. The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me in the midst of a grand prophecy of freedom, all full of leap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ladness and buoyant hope. The Seer speaks to the captives; they ha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old themselves for nought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at had they gained by their departu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from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God?--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bondage. What had they won in exchange for their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freedom?--</w:t>
      </w:r>
      <w:proofErr w:type="gramEnd"/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nly the hard service of Babylon. As Deuteronomy puts it: Because thou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servedst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not the Lord thy God with joyfulness</w:t>
      </w:r>
      <w:r w:rsidR="0086602D">
        <w:rPr>
          <w:rFonts w:asciiTheme="minorHAnsi" w:hAnsiTheme="minorHAnsi" w:cs="Courier New"/>
          <w:sz w:val="22"/>
          <w:szCs w:val="22"/>
        </w:rPr>
        <w:t>...</w:t>
      </w:r>
      <w:r w:rsidRPr="00353293">
        <w:rPr>
          <w:rFonts w:asciiTheme="minorHAnsi" w:hAnsiTheme="minorHAnsi" w:cs="Courier New"/>
          <w:sz w:val="22"/>
          <w:szCs w:val="22"/>
        </w:rPr>
        <w:t xml:space="preserve"> by reason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bundance of all things, therefore shalt thou serve thine enemies</w:t>
      </w:r>
      <w:r w:rsidR="0086602D">
        <w:rPr>
          <w:rFonts w:asciiTheme="minorHAnsi" w:hAnsiTheme="minorHAnsi" w:cs="Courier New"/>
          <w:sz w:val="22"/>
          <w:szCs w:val="22"/>
        </w:rPr>
        <w:t>..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 want of all things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 wise exchange! a good market they had brough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ir goods to! In striking ironical parallel the prophet goes on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ay that so should they be redeemed. They had got nothing by bondage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y should give nothing for liberty. This text has its highe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pplication in regard to our captivity and our redemption.</w:t>
      </w:r>
    </w:p>
    <w:p w14:paraId="0AE64AE9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FD47B7A" w14:textId="77777777" w:rsidR="00353293" w:rsidRPr="00655765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655765">
        <w:rPr>
          <w:rFonts w:asciiTheme="minorHAnsi" w:hAnsiTheme="minorHAnsi" w:cs="Courier New"/>
          <w:b/>
          <w:bCs/>
          <w:sz w:val="22"/>
          <w:szCs w:val="22"/>
        </w:rPr>
        <w:t>I. The reality of the captivity.</w:t>
      </w:r>
    </w:p>
    <w:p w14:paraId="5591BEF3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35762FE" w14:textId="0F3B815F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true idea of bondage is that of coercion of will and conscience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the dominance and tyranny of what has no right to rule.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men a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ally in bondage when they think themselves most free. The only rea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lavery is that in which we are tied and bound by our own passions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lusts. He that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committeth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sin is the slave of sin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 thinks himsel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ster of himself and his actions, and boasts that he has broken awa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from the restraints of obedience, but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really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he has only exchang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sters. What a Master to reject--and what a master to prefer!</w:t>
      </w:r>
    </w:p>
    <w:p w14:paraId="5A7D87A2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CC93822" w14:textId="77777777" w:rsidR="00353293" w:rsidRPr="00655765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655765">
        <w:rPr>
          <w:rFonts w:asciiTheme="minorHAnsi" w:hAnsiTheme="minorHAnsi" w:cs="Courier New"/>
          <w:b/>
          <w:bCs/>
          <w:sz w:val="22"/>
          <w:szCs w:val="22"/>
        </w:rPr>
        <w:t>II. The voluntariness of the captivity.</w:t>
      </w:r>
    </w:p>
    <w:p w14:paraId="6E7B2181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4C131B3" w14:textId="7AF06609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Ye have sold yourselves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nd become authors of your own bondage. N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in is forced upon any man, and no one is to blame for it but himself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many excuses which people make to themselves are hollow. Now-a-day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 hear a great deal of heredity, how a man is what his ancestors hav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de him, and of organisation, how a man is what his body makes him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of environment, how a man is what his surroundings make him. The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much truth in all that, and men's guilt is much diminished b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ircumstances, training, and temperament. The amount of responsibilit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not for us to settle, in regard to others, or even in regard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urselves. But all that does not touch the fact that we ourselves hav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old ourselves. No false brethren have sold us as they did Joseph.</w:t>
      </w:r>
    </w:p>
    <w:p w14:paraId="029C5FCC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413B853" w14:textId="49428E32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strong tendency of human nature is always to throw the blame 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some one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else; God or the devil, the flesh or the world, it does no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tter which. But it remains true that every man sinning is drawn awa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his own lust and enticed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4393303B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0AE1D61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After all, conscience witnesses to the truth, and by that mysteriou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ense of guilt and gnawing of remorse which is quite different from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ense of mistake, tears to tatters the sophistries. Nothing is mo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ruly my own than my sin.</w:t>
      </w:r>
    </w:p>
    <w:p w14:paraId="32A9D2D4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809D886" w14:textId="77777777" w:rsidR="00353293" w:rsidRPr="00655765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655765">
        <w:rPr>
          <w:rFonts w:asciiTheme="minorHAnsi" w:hAnsiTheme="minorHAnsi" w:cs="Courier New"/>
          <w:b/>
          <w:bCs/>
          <w:sz w:val="22"/>
          <w:szCs w:val="22"/>
        </w:rPr>
        <w:t xml:space="preserve">III. The </w:t>
      </w:r>
      <w:proofErr w:type="spellStart"/>
      <w:r w:rsidRPr="00655765">
        <w:rPr>
          <w:rFonts w:asciiTheme="minorHAnsi" w:hAnsiTheme="minorHAnsi" w:cs="Courier New"/>
          <w:b/>
          <w:bCs/>
          <w:sz w:val="22"/>
          <w:szCs w:val="22"/>
        </w:rPr>
        <w:t>profitlessness</w:t>
      </w:r>
      <w:proofErr w:type="spellEnd"/>
      <w:r w:rsidRPr="00655765">
        <w:rPr>
          <w:rFonts w:asciiTheme="minorHAnsi" w:hAnsiTheme="minorHAnsi" w:cs="Courier New"/>
          <w:b/>
          <w:bCs/>
          <w:sz w:val="22"/>
          <w:szCs w:val="22"/>
        </w:rPr>
        <w:t xml:space="preserve"> of the captivity.</w:t>
      </w:r>
    </w:p>
    <w:p w14:paraId="6CC452EC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2AE1FC5" w14:textId="5F7ABA0D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For nought</w:t>
      </w:r>
      <w:r w:rsidR="00227F38">
        <w:rPr>
          <w:rFonts w:asciiTheme="minorHAnsi" w:hAnsiTheme="minorHAnsi" w:cs="Courier New"/>
          <w:sz w:val="22"/>
          <w:szCs w:val="22"/>
        </w:rPr>
        <w:t>;</w:t>
      </w:r>
      <w:r w:rsidRPr="00353293">
        <w:rPr>
          <w:rFonts w:asciiTheme="minorHAnsi" w:hAnsiTheme="minorHAnsi" w:cs="Courier New"/>
          <w:sz w:val="22"/>
          <w:szCs w:val="22"/>
        </w:rPr>
        <w:t xml:space="preserve"> that is a picturesque way of putting the truth that 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inful life fails to satisfy a man. The meaning of one of the Hebrew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ords for sin is missing the mark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 is a blunder as well as a crime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It is </w:t>
      </w:r>
      <w:r w:rsidRPr="00353293">
        <w:rPr>
          <w:rFonts w:asciiTheme="minorHAnsi" w:hAnsiTheme="minorHAnsi" w:cs="Courier New"/>
          <w:sz w:val="22"/>
          <w:szCs w:val="22"/>
        </w:rPr>
        <w:lastRenderedPageBreak/>
        <w:t>trying to draw water from broken cisterns. It is as when a hungr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man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dreameth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and behold he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eateth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, but he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awaketh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and his soul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mpty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in buys men with fairy money, which looks like gold, but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morning is found to be but a handful of yellow and faded leaves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y do ye spend your money for that which is not bread?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 cannot bu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 so, for only God can satisfy a man, and only in doing His will a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 sure of sowing seed which will yield us bread enough and to spare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nothing but bread. In all other harvests, tares mingle and the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yield poisoned flour. We never get what we aim at when we do wrong, f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at we aim at is not the mere physical or other satisfaction which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emptation offers us, but rest of soul--and that we do not get. And w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re sure to get something that we did not aim at or look for--a wound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science, a worsened nature, often hurts to health or reputation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ther consequent ills, that were carefully kept out of sight, while w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re being seduced by the siren voice. The old story of the traitress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o bargained to let the enemies into the city, if they would give h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at they wore on their left arms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meaning bracelets, and was crush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death under their shields heaped on her, is repeated i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xperience of every man who listens to the juggling fiends, who keep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word of promise to the ear, but break it to the hope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truth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is is attested by a cloud of witnesses. Conscience and experienc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answer the question,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What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fruit had ye then in those things whereof y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re now ashamed?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asted lives answer; tyrannous evil habits answer;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iseased bodies, blighted reputations, bitter memories answer.</w:t>
      </w:r>
    </w:p>
    <w:p w14:paraId="2D05A21B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C28C1F8" w14:textId="77777777" w:rsidR="00353293" w:rsidRPr="00655765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655765">
        <w:rPr>
          <w:rFonts w:asciiTheme="minorHAnsi" w:hAnsiTheme="minorHAnsi" w:cs="Courier New"/>
          <w:b/>
          <w:bCs/>
          <w:sz w:val="22"/>
          <w:szCs w:val="22"/>
        </w:rPr>
        <w:t>IV. The unbought freedom.</w:t>
      </w:r>
    </w:p>
    <w:p w14:paraId="52A630F7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CB166D2" w14:textId="6EBAEB63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Ye shall be redeemed without money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You gained nothing by y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ondage; you need give nothing for your emancipation. The origina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ference is, of course, to the great act of divine power which se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se literal captives free, not for price nor reward. As in the Exodu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rom Egypt, so in that from Babylon, no ransom was paid, but a nati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bondsmen was set at liberty without war or compensation. That was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trange thing in history. The paradox of buying back without buying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 symbol of the Christian redemption.</w:t>
      </w:r>
    </w:p>
    <w:p w14:paraId="4CC26021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7EEA3A9" w14:textId="7313DEFF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655765">
        <w:rPr>
          <w:rFonts w:asciiTheme="minorHAnsi" w:hAnsiTheme="minorHAnsi" w:cs="Courier New"/>
          <w:b/>
          <w:bCs/>
          <w:sz w:val="22"/>
          <w:szCs w:val="22"/>
        </w:rPr>
        <w:t>(</w:t>
      </w:r>
      <w:r w:rsidR="00655765" w:rsidRPr="00655765">
        <w:rPr>
          <w:rFonts w:asciiTheme="minorHAnsi" w:hAnsiTheme="minorHAnsi" w:cs="Courier New"/>
          <w:b/>
          <w:bCs/>
          <w:sz w:val="22"/>
          <w:szCs w:val="22"/>
        </w:rPr>
        <w:t>a</w:t>
      </w:r>
      <w:r w:rsidRPr="00655765">
        <w:rPr>
          <w:rFonts w:asciiTheme="minorHAnsi" w:hAnsiTheme="minorHAnsi" w:cs="Courier New"/>
          <w:b/>
          <w:bCs/>
          <w:sz w:val="22"/>
          <w:szCs w:val="22"/>
        </w:rPr>
        <w:t>)</w:t>
      </w:r>
      <w:r w:rsidRPr="00353293">
        <w:rPr>
          <w:rFonts w:asciiTheme="minorHAnsi" w:hAnsiTheme="minorHAnsi" w:cs="Courier New"/>
          <w:sz w:val="22"/>
          <w:szCs w:val="22"/>
        </w:rPr>
        <w:t xml:space="preserve"> A price has been paid.</w:t>
      </w:r>
    </w:p>
    <w:p w14:paraId="790963C8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845E43E" w14:textId="5761508B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Ye were redeemed not with corruptible things as silver and gold, bu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th the precious blood of Christ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New Testament idea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demption, no doubt, has its roots in the Old Testament provisions f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Goel or kinsman redeemer, who was to procure the freedom of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kinsman. But whatever figurative elements may enter into it, its co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the ethical truth that Christ's death is the means by which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onds of sin are broken. There is much in the many-sided application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powers of that Death which we do not know, but this is clear,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y it the power of sin is destroyed and the guilt of sin taken away.</w:t>
      </w:r>
    </w:p>
    <w:p w14:paraId="2C5210A4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3552FA1" w14:textId="3E42562A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655765">
        <w:rPr>
          <w:rFonts w:asciiTheme="minorHAnsi" w:hAnsiTheme="minorHAnsi" w:cs="Courier New"/>
          <w:b/>
          <w:bCs/>
          <w:sz w:val="22"/>
          <w:szCs w:val="22"/>
        </w:rPr>
        <w:t>(</w:t>
      </w:r>
      <w:r w:rsidR="00655765" w:rsidRPr="00655765">
        <w:rPr>
          <w:rFonts w:asciiTheme="minorHAnsi" w:hAnsiTheme="minorHAnsi" w:cs="Courier New"/>
          <w:b/>
          <w:bCs/>
          <w:sz w:val="22"/>
          <w:szCs w:val="22"/>
        </w:rPr>
        <w:t>b</w:t>
      </w:r>
      <w:r w:rsidRPr="00655765">
        <w:rPr>
          <w:rFonts w:asciiTheme="minorHAnsi" w:hAnsiTheme="minorHAnsi" w:cs="Courier New"/>
          <w:b/>
          <w:bCs/>
          <w:sz w:val="22"/>
          <w:szCs w:val="22"/>
        </w:rPr>
        <w:t>)</w:t>
      </w:r>
      <w:r w:rsidRPr="00353293">
        <w:rPr>
          <w:rFonts w:asciiTheme="minorHAnsi" w:hAnsiTheme="minorHAnsi" w:cs="Courier New"/>
          <w:sz w:val="22"/>
          <w:szCs w:val="22"/>
        </w:rPr>
        <w:t xml:space="preserve"> That price has been paid for all.</w:t>
      </w:r>
    </w:p>
    <w:p w14:paraId="56111B56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952A900" w14:textId="46DE5174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We have therefore nothing to pay. A slave cannot redeem himself, f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ll that he has is his master's already. So, no efforts of ours can se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urselves free from the cords of our sins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en try to bring someth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their own. I do my best and God will have mercy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 will bring 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wn penitence, efforts, good works, or rely on Church ordinances, 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ything rather than sue in forma pauperis. How hard it is to get m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to see that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It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is finished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nd to come and rest only on the me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ercy of God.</w:t>
      </w:r>
    </w:p>
    <w:p w14:paraId="232A6162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BE6B429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How do we ally ourselves with that completed work? By simple faith,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ich an essential is the recognition that we have nothing and can d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othing.</w:t>
      </w:r>
    </w:p>
    <w:p w14:paraId="4C9A4E47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FDF9331" w14:textId="77777777" w:rsidR="00655765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Suppose an Israelite in Babylon who did not choose to avail himself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offered freedom; he must die in bondage. So must we if we refuse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ave eternal life as the gift of God. The prophet's paradoxica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vitation, He that hath no money, come ye, buy</w:t>
      </w:r>
      <w:r w:rsidR="0086602D">
        <w:rPr>
          <w:rFonts w:asciiTheme="minorHAnsi" w:hAnsiTheme="minorHAnsi" w:cs="Courier New"/>
          <w:sz w:val="22"/>
          <w:szCs w:val="22"/>
        </w:rPr>
        <w:t>...</w:t>
      </w:r>
      <w:r w:rsidRPr="00353293">
        <w:rPr>
          <w:rFonts w:asciiTheme="minorHAnsi" w:hAnsiTheme="minorHAnsi" w:cs="Courier New"/>
          <w:sz w:val="22"/>
          <w:szCs w:val="22"/>
        </w:rPr>
        <w:t xml:space="preserve"> without money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easily solved. The </w:t>
      </w:r>
      <w:r w:rsidRPr="00353293">
        <w:rPr>
          <w:rFonts w:asciiTheme="minorHAnsi" w:hAnsiTheme="minorHAnsi" w:cs="Courier New"/>
          <w:sz w:val="22"/>
          <w:szCs w:val="22"/>
        </w:rPr>
        <w:lastRenderedPageBreak/>
        <w:t>price is to give up ourselves and forsake 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elf-willed striving after self-purchased freedom which is but subtl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bondage. If the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Son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make you free, ye shall be free indeed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f not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n are ye slaves indeed, having sold yourselves for nought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eclined to be redeemed without money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  </w:t>
      </w:r>
    </w:p>
    <w:p w14:paraId="634B8354" w14:textId="77777777" w:rsidR="00655765" w:rsidRDefault="00655765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D2F9D46" w14:textId="77777777" w:rsidR="00655765" w:rsidRDefault="00655765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655765" w:rsidSect="00F7471A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11A3"/>
    <w:multiLevelType w:val="hybridMultilevel"/>
    <w:tmpl w:val="17D81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B7A9E"/>
    <w:multiLevelType w:val="hybridMultilevel"/>
    <w:tmpl w:val="979EF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77C04"/>
    <w:multiLevelType w:val="hybridMultilevel"/>
    <w:tmpl w:val="0D444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466BF"/>
    <w:multiLevelType w:val="hybridMultilevel"/>
    <w:tmpl w:val="ED8E0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15036"/>
    <w:multiLevelType w:val="hybridMultilevel"/>
    <w:tmpl w:val="F7E4A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C250F"/>
    <w:multiLevelType w:val="hybridMultilevel"/>
    <w:tmpl w:val="C1E28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714E1"/>
    <w:multiLevelType w:val="hybridMultilevel"/>
    <w:tmpl w:val="5D668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1377E"/>
    <w:multiLevelType w:val="hybridMultilevel"/>
    <w:tmpl w:val="4B80F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C4134"/>
    <w:multiLevelType w:val="hybridMultilevel"/>
    <w:tmpl w:val="3F702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12E0F"/>
    <w:multiLevelType w:val="hybridMultilevel"/>
    <w:tmpl w:val="6CAA3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5318F"/>
    <w:multiLevelType w:val="hybridMultilevel"/>
    <w:tmpl w:val="DE785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45F72"/>
    <w:multiLevelType w:val="hybridMultilevel"/>
    <w:tmpl w:val="AA4CA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66057"/>
    <w:multiLevelType w:val="hybridMultilevel"/>
    <w:tmpl w:val="4586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31ACD"/>
    <w:multiLevelType w:val="hybridMultilevel"/>
    <w:tmpl w:val="B0A06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23D4F"/>
    <w:multiLevelType w:val="hybridMultilevel"/>
    <w:tmpl w:val="7A50C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145CF"/>
    <w:multiLevelType w:val="hybridMultilevel"/>
    <w:tmpl w:val="99A4C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95B2A"/>
    <w:multiLevelType w:val="hybridMultilevel"/>
    <w:tmpl w:val="45AC6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C476A"/>
    <w:multiLevelType w:val="hybridMultilevel"/>
    <w:tmpl w:val="E27A0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96450"/>
    <w:multiLevelType w:val="hybridMultilevel"/>
    <w:tmpl w:val="57BE7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A1A71"/>
    <w:multiLevelType w:val="hybridMultilevel"/>
    <w:tmpl w:val="3BEAE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62CF4"/>
    <w:multiLevelType w:val="hybridMultilevel"/>
    <w:tmpl w:val="6A64E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4211E"/>
    <w:multiLevelType w:val="hybridMultilevel"/>
    <w:tmpl w:val="5AB4F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5584D"/>
    <w:multiLevelType w:val="hybridMultilevel"/>
    <w:tmpl w:val="AD005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25E8E"/>
    <w:multiLevelType w:val="hybridMultilevel"/>
    <w:tmpl w:val="39FA7486"/>
    <w:lvl w:ilvl="0" w:tplc="A42CA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023CB"/>
    <w:multiLevelType w:val="hybridMultilevel"/>
    <w:tmpl w:val="CCF8F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F75B1"/>
    <w:multiLevelType w:val="hybridMultilevel"/>
    <w:tmpl w:val="B09E2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1047F"/>
    <w:multiLevelType w:val="hybridMultilevel"/>
    <w:tmpl w:val="50A09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76E83"/>
    <w:multiLevelType w:val="hybridMultilevel"/>
    <w:tmpl w:val="95963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C4EC9"/>
    <w:multiLevelType w:val="hybridMultilevel"/>
    <w:tmpl w:val="6F0C8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64346"/>
    <w:multiLevelType w:val="hybridMultilevel"/>
    <w:tmpl w:val="2770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10"/>
  </w:num>
  <w:num w:numId="7">
    <w:abstractNumId w:val="16"/>
  </w:num>
  <w:num w:numId="8">
    <w:abstractNumId w:val="14"/>
  </w:num>
  <w:num w:numId="9">
    <w:abstractNumId w:val="9"/>
  </w:num>
  <w:num w:numId="10">
    <w:abstractNumId w:val="12"/>
  </w:num>
  <w:num w:numId="11">
    <w:abstractNumId w:val="24"/>
  </w:num>
  <w:num w:numId="12">
    <w:abstractNumId w:val="5"/>
  </w:num>
  <w:num w:numId="13">
    <w:abstractNumId w:val="21"/>
  </w:num>
  <w:num w:numId="14">
    <w:abstractNumId w:val="17"/>
  </w:num>
  <w:num w:numId="15">
    <w:abstractNumId w:val="22"/>
  </w:num>
  <w:num w:numId="16">
    <w:abstractNumId w:val="8"/>
  </w:num>
  <w:num w:numId="17">
    <w:abstractNumId w:val="29"/>
  </w:num>
  <w:num w:numId="18">
    <w:abstractNumId w:val="13"/>
  </w:num>
  <w:num w:numId="19">
    <w:abstractNumId w:val="27"/>
  </w:num>
  <w:num w:numId="20">
    <w:abstractNumId w:val="3"/>
  </w:num>
  <w:num w:numId="21">
    <w:abstractNumId w:val="25"/>
  </w:num>
  <w:num w:numId="22">
    <w:abstractNumId w:val="11"/>
  </w:num>
  <w:num w:numId="23">
    <w:abstractNumId w:val="15"/>
  </w:num>
  <w:num w:numId="24">
    <w:abstractNumId w:val="0"/>
  </w:num>
  <w:num w:numId="25">
    <w:abstractNumId w:val="1"/>
  </w:num>
  <w:num w:numId="26">
    <w:abstractNumId w:val="20"/>
  </w:num>
  <w:num w:numId="27">
    <w:abstractNumId w:val="28"/>
  </w:num>
  <w:num w:numId="28">
    <w:abstractNumId w:val="26"/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71A"/>
    <w:rsid w:val="00003E0D"/>
    <w:rsid w:val="00066234"/>
    <w:rsid w:val="0009480B"/>
    <w:rsid w:val="00097C04"/>
    <w:rsid w:val="000C0175"/>
    <w:rsid w:val="001367DF"/>
    <w:rsid w:val="0014045F"/>
    <w:rsid w:val="00141796"/>
    <w:rsid w:val="0016689E"/>
    <w:rsid w:val="00196A3E"/>
    <w:rsid w:val="001A0640"/>
    <w:rsid w:val="001A7E61"/>
    <w:rsid w:val="001F4792"/>
    <w:rsid w:val="00204FBF"/>
    <w:rsid w:val="00227F38"/>
    <w:rsid w:val="00274620"/>
    <w:rsid w:val="002C1C6F"/>
    <w:rsid w:val="002C75DF"/>
    <w:rsid w:val="00302E94"/>
    <w:rsid w:val="00353293"/>
    <w:rsid w:val="004C1021"/>
    <w:rsid w:val="004E3F92"/>
    <w:rsid w:val="004E5A92"/>
    <w:rsid w:val="004F00CC"/>
    <w:rsid w:val="005648BA"/>
    <w:rsid w:val="005A2319"/>
    <w:rsid w:val="005D72C2"/>
    <w:rsid w:val="0060274E"/>
    <w:rsid w:val="00655765"/>
    <w:rsid w:val="006739B0"/>
    <w:rsid w:val="006B33BA"/>
    <w:rsid w:val="006D005F"/>
    <w:rsid w:val="006E7FC3"/>
    <w:rsid w:val="00734B24"/>
    <w:rsid w:val="00760FFE"/>
    <w:rsid w:val="007A1467"/>
    <w:rsid w:val="007B51D7"/>
    <w:rsid w:val="007D5CDC"/>
    <w:rsid w:val="007E5024"/>
    <w:rsid w:val="0081530F"/>
    <w:rsid w:val="0083710F"/>
    <w:rsid w:val="0086295F"/>
    <w:rsid w:val="0086602D"/>
    <w:rsid w:val="008B49A4"/>
    <w:rsid w:val="008D6F15"/>
    <w:rsid w:val="008E41C3"/>
    <w:rsid w:val="0091781B"/>
    <w:rsid w:val="00934583"/>
    <w:rsid w:val="00945AF3"/>
    <w:rsid w:val="00986AB1"/>
    <w:rsid w:val="0099435C"/>
    <w:rsid w:val="009F268F"/>
    <w:rsid w:val="00A026EA"/>
    <w:rsid w:val="00AB04EB"/>
    <w:rsid w:val="00AB07DC"/>
    <w:rsid w:val="00B306F0"/>
    <w:rsid w:val="00B562B5"/>
    <w:rsid w:val="00B66DEC"/>
    <w:rsid w:val="00B75FC5"/>
    <w:rsid w:val="00B979FD"/>
    <w:rsid w:val="00BE2A41"/>
    <w:rsid w:val="00C43566"/>
    <w:rsid w:val="00C50ED8"/>
    <w:rsid w:val="00CA1705"/>
    <w:rsid w:val="00CC1ADE"/>
    <w:rsid w:val="00D0720B"/>
    <w:rsid w:val="00D12359"/>
    <w:rsid w:val="00D319B1"/>
    <w:rsid w:val="00D904B1"/>
    <w:rsid w:val="00D94E2D"/>
    <w:rsid w:val="00DE096C"/>
    <w:rsid w:val="00DF16BC"/>
    <w:rsid w:val="00DF39EE"/>
    <w:rsid w:val="00E23000"/>
    <w:rsid w:val="00E37048"/>
    <w:rsid w:val="00E77B82"/>
    <w:rsid w:val="00EB1F93"/>
    <w:rsid w:val="00F7471A"/>
    <w:rsid w:val="00FD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1A6E3"/>
  <w15:docId w15:val="{79659DEF-C232-4377-9F94-2E0579ED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9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7471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471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0D782-48F6-480A-9F2E-F097B8E0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4</cp:revision>
  <dcterms:created xsi:type="dcterms:W3CDTF">2021-11-07T17:39:00Z</dcterms:created>
  <dcterms:modified xsi:type="dcterms:W3CDTF">2021-11-08T11:50:00Z</dcterms:modified>
</cp:coreProperties>
</file>